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98" w:rsidRDefault="00C25B98" w:rsidP="00C25B98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603D8A" w:rsidRPr="004F0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C25B98" w:rsidRDefault="00C25B98" w:rsidP="00B6291A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5B98" w:rsidRDefault="00C25B98" w:rsidP="00C25B98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C25B98" w:rsidRDefault="00C25B98" w:rsidP="00C25B98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й городской Думы</w:t>
      </w:r>
    </w:p>
    <w:p w:rsidR="00C25B98" w:rsidRPr="001A7AFC" w:rsidRDefault="00C25B98" w:rsidP="00C25B98">
      <w:pPr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51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B6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яб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3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103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4</w:t>
      </w:r>
    </w:p>
    <w:p w:rsidR="00934D87" w:rsidRPr="00934D87" w:rsidRDefault="00934D87" w:rsidP="005E35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757FC" w:rsidRPr="00D757FC" w:rsidRDefault="00D757FC" w:rsidP="00D757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757FC" w:rsidRPr="00D757FC" w:rsidRDefault="00D757FC" w:rsidP="00D757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57FC">
        <w:rPr>
          <w:rFonts w:ascii="Times New Roman" w:eastAsia="Times New Roman" w:hAnsi="Times New Roman"/>
          <w:bCs/>
          <w:sz w:val="28"/>
          <w:szCs w:val="28"/>
          <w:lang w:eastAsia="ru-RU"/>
        </w:rPr>
        <w:t>ВЕДОМСТВЕННАЯ СТРУКТУРА РАСХОДОВ</w:t>
      </w:r>
    </w:p>
    <w:p w:rsidR="00D757FC" w:rsidRPr="00D757FC" w:rsidRDefault="00D757FC" w:rsidP="00D757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57FC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3 год</w:t>
      </w:r>
    </w:p>
    <w:p w:rsidR="00D757FC" w:rsidRPr="00D757FC" w:rsidRDefault="00D757FC" w:rsidP="00D757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57FC" w:rsidRPr="00D757FC" w:rsidRDefault="00D757FC" w:rsidP="00D757F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D757FC">
        <w:rPr>
          <w:rFonts w:ascii="Times New Roman" w:eastAsia="Times New Roman" w:hAnsi="Times New Roman"/>
          <w:bCs/>
          <w:szCs w:val="28"/>
          <w:lang w:eastAsia="ru-RU"/>
        </w:rPr>
        <w:t>(тыс. рублей)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198"/>
        <w:gridCol w:w="684"/>
        <w:gridCol w:w="600"/>
        <w:gridCol w:w="472"/>
        <w:gridCol w:w="1526"/>
        <w:gridCol w:w="540"/>
        <w:gridCol w:w="1619"/>
      </w:tblGrid>
      <w:tr w:rsidR="00D757FC" w:rsidRPr="00D757FC" w:rsidTr="00D757FC">
        <w:trPr>
          <w:cantSplit/>
          <w:trHeight w:val="20"/>
        </w:trPr>
        <w:tc>
          <w:tcPr>
            <w:tcW w:w="4198" w:type="dxa"/>
            <w:shd w:val="clear" w:color="auto" w:fill="FFFFFF" w:themeFill="background1"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84" w:type="dxa"/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600" w:type="dxa"/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26" w:type="dxa"/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</w:tbl>
    <w:p w:rsidR="00D757FC" w:rsidRPr="00D757FC" w:rsidRDefault="00D757FC" w:rsidP="00D757FC">
      <w:pPr>
        <w:spacing w:after="0"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D757FC" w:rsidRPr="00D757FC" w:rsidRDefault="00D757FC" w:rsidP="00D757FC">
      <w:pPr>
        <w:spacing w:after="0"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D757FC" w:rsidRPr="00D757FC" w:rsidRDefault="00D757FC" w:rsidP="00D757FC">
      <w:pPr>
        <w:spacing w:after="0"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D757FC" w:rsidRPr="00D757FC" w:rsidRDefault="00D757FC" w:rsidP="00D757FC">
      <w:pPr>
        <w:spacing w:after="0"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578" w:type="dxa"/>
        <w:tblInd w:w="-34" w:type="dxa"/>
        <w:shd w:val="clear" w:color="auto" w:fill="FFFFFF" w:themeFill="background1"/>
        <w:tblLayout w:type="fixed"/>
        <w:tblLook w:val="04A0"/>
      </w:tblPr>
      <w:tblGrid>
        <w:gridCol w:w="4119"/>
        <w:gridCol w:w="763"/>
        <w:gridCol w:w="567"/>
        <w:gridCol w:w="567"/>
        <w:gridCol w:w="1418"/>
        <w:gridCol w:w="31"/>
        <w:gridCol w:w="615"/>
        <w:gridCol w:w="1498"/>
      </w:tblGrid>
      <w:tr w:rsidR="00D757FC" w:rsidRPr="00D757FC" w:rsidTr="00D757FC">
        <w:trPr>
          <w:trHeight w:val="20"/>
          <w:tblHeader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ропольская городская Дума 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35,2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44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44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44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61,4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22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6,2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6,5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,5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465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137,2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37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8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4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,0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7,3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64,9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206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206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21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21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32,5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20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32,5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20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32,5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20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20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,8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6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бор и анализ информации о состоянии  этноконфессиональных отношений и межнациональной напряженности,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пространения идеологии терроризм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</w:t>
            </w:r>
            <w:proofErr w:type="spell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2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 по профилактике незаконного потребления наркотических средств и психотропных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го (</w:t>
            </w:r>
            <w:proofErr w:type="spell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диктивного</w:t>
            </w:r>
            <w:proofErr w:type="spell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поведения и пропаганда здорового образа жизн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600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600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23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23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23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7,3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89,4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3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6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204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204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0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987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987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59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272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272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00,2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00,2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3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35,9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37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37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8,9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8,9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79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79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10,0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5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44,8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492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492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в собственность муниципального образования города Ставрополя земельных участк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492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492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20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20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дача свидетельств (извещений) молодым семьям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финансов и бюджет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653,7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53,7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8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0,6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32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32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32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32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32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44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44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44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1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1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4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4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2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2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42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87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87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153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153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20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20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20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20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20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207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550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550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3,6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0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омитета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кономического развития и торговл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11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11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8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1,0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6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6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60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60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204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204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206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206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206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206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Создание условий для развития торговой деятельности и сферы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уг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80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80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образования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53 271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9 314,5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7 695,7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 240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 240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5 837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 245,8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 945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18,6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1 591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433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66,5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,4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3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2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2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2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85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85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85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85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78,3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5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91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91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91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91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60,2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2 684,7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7 410,1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7 410,1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03 830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040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 404,4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11,7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4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1 786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6 093,6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038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5,0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82,5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094,6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7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420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77,4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2,9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4 242,7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2,7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1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,6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7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5 808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7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5 808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821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821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Патриотическое воспитание граждан Российской Федерац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3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7,1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7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3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0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6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217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27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217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0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21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73,0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73,0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128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3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816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2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3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S88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44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S88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44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0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7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</w:t>
            </w:r>
            <w:proofErr w:type="spell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3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3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3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3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5,5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6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25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20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20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45,3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313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313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143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143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60,2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483,6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Обеспечение безопасности, общественного порядка и профилактика правонарушений в городе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39,3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7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,6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</w:t>
            </w:r>
            <w:proofErr w:type="spell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15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388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3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3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08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0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2,5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,5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98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5,7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5,0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5,0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49,7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85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85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83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73,8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7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3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0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,3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56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56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56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56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754,3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754,3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2,4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131,8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7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80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80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90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90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24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44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44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08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08,5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946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132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602,0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600,4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ы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238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945,0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945,0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378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6,3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я в фестивалях и конкурсах исполнительского мастерств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proofErr w:type="gramEnd"/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3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3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3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8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0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4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30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Молодежь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204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4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4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4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Выполнение противопожарных мероприятий в муниципальных учреждениях города Ставрополя"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 814,7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 480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1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1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1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инициативного проекта за счет инициативных платежей (благоустройство территории, прилегающей к </w:t>
            </w:r>
            <w:proofErr w:type="spell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му</w:t>
            </w:r>
            <w:proofErr w:type="spell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у «</w:t>
            </w:r>
            <w:proofErr w:type="spell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аевец</w:t>
            </w:r>
            <w:proofErr w:type="spell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по пр. Чапаевский №21 в г. Ставрополь 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4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4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инициативного проекта (благоустройство территории, прилегающей к </w:t>
            </w:r>
            <w:proofErr w:type="spell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му</w:t>
            </w:r>
            <w:proofErr w:type="spell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у «</w:t>
            </w:r>
            <w:proofErr w:type="spell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аевец</w:t>
            </w:r>
            <w:proofErr w:type="spell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по пр. Чапаевский №21 в г. Ставрополь 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4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4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8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 940,7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7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ы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693,7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56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56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7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656,5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8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2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2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L5194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5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L5194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5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67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67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81,3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6,6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Участие учащихся муниципальных учреждений дополнительного образования в области искусств и творческих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proofErr w:type="gramEnd"/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1,6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1,6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1,6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Культурная сред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4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1 559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4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1 559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4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Цифровая культу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3 545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3 545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3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3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Повышение уровня антитеррористической защищенности мест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6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6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89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6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34,0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34,0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29,6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3,6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3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5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202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202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08 202,04 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 1 00 0000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диновременной денежной выплаты гражданам, удостоенным звания «Почетный ветеран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07 584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5 120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5 120,9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7 878,8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0000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7 300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17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10,8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926,9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,9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7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6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6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7722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2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9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7722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нтября 1945 года и постоянно проживающим на территории Ставропольского кра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943,5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5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43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326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726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06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6,0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6,0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,5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029,1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829,1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5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выплаты социального пособия на погребе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7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7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R4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389,6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R4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389,6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годного социального пособия на проезд студент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1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33,6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51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месячного социального пособия на проезд в муниципальном транспорте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,8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,8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80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80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пожилых люде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205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205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205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205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ступная сред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 263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 263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 263,8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 974,8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лата пособия на ребен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1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1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72,8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6,1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786,7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78,1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,8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29,3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6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6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6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R3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452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R3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452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289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5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289,0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5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289,09</w:t>
            </w:r>
          </w:p>
        </w:tc>
      </w:tr>
      <w:tr w:rsidR="00D757FC" w:rsidRPr="00D757FC" w:rsidTr="00065D72">
        <w:tblPrEx>
          <w:shd w:val="clear" w:color="auto" w:fill="auto"/>
        </w:tblPrEx>
        <w:trPr>
          <w:trHeight w:val="446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199,2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7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102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00000 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51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065D72" w:rsidRPr="00D757FC" w:rsidTr="00D757FC">
        <w:tblPrEx>
          <w:shd w:val="clear" w:color="auto" w:fill="auto"/>
        </w:tblPrEx>
        <w:trPr>
          <w:trHeight w:val="51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D72" w:rsidRPr="00D757FC" w:rsidTr="00D757FC">
        <w:tblPrEx>
          <w:shd w:val="clear" w:color="auto" w:fill="auto"/>
        </w:tblPrEx>
        <w:trPr>
          <w:trHeight w:val="51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65D72" w:rsidRPr="00D757FC" w:rsidRDefault="00065D72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76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60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600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ступная сред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4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102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6C4F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649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</w:t>
            </w:r>
            <w:r w:rsidR="006C4F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649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21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216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51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461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461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98,2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2,2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</w:tr>
      <w:tr w:rsidR="00D757FC" w:rsidRPr="00D757FC" w:rsidTr="006C4F48">
        <w:tblPrEx>
          <w:shd w:val="clear" w:color="auto" w:fill="auto"/>
        </w:tblPrEx>
        <w:trPr>
          <w:trHeight w:val="590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,0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,2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7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11,9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233,7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,2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294,8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9,0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9,0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0,1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0,1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0,18</w:t>
            </w:r>
          </w:p>
        </w:tc>
      </w:tr>
      <w:tr w:rsidR="006C4F48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4F48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4F48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6C4F48" w:rsidRPr="00D757FC" w:rsidRDefault="006C4F48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0,1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0,1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275,8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,7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083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городе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493,4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914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575,4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575,4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575,4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79,4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7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ропаганду здорового образа жизни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204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204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21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21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терроризма, экстремизма, межнациональных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9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8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8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28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28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S6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28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S6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28,4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редоставление автономной некоммерческой организации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3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2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0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3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83,4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Ленинск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38,6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30,5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93,3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нинск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93,3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93,3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6,2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4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93,3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7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0,0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,3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36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7,1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6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,44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иных функций Ставропольской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48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48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48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48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48,1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30,0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30,0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18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18,13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49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40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40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40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40,65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93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93,9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6,0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6,08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ициативного проекта за счет инициативных платежей (благоустройство территории в районе домов по проезду Энгельса, 27-28, 23-24 в г. Ставрополь 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2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D757FC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2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757FC" w:rsidRPr="00D757FC" w:rsidRDefault="00D757FC" w:rsidP="00D7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ициативного проекта за счет инициативных платежей (благоустройство территории в районе домов по улице Ленина №100 и проезду Ленинградскому №24 в г. Ставрополь 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5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5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ициативного проекта (благоустройство территории в районе домов по проезду Энгельса, 27-28, 23-24 в г. Ставрополь 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2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2,2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2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2,2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инициативного проекта (благоустройство территории в районе домов по улице Ленина №100 и проезду Ленинградскому №24 в г. Ставрополь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5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6,6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5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6,6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5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5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ктябрьск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436,7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59,5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52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52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52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4,8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1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6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,6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7,9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7,1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1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1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1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1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1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60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60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60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60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60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3,8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3,8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56,7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56,7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36,7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95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95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95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95,5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56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56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 кр</w:t>
            </w:r>
            <w:proofErr w:type="gramEnd"/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евого бюджета на содержание центральной ча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6,8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6,8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ромышленн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782,0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163,4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04,2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04,2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04,2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1,4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1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3,0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2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7,3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,0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2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59,2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9,2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9,2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9,2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3,2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3,2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287,3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287,3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287,3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287,3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287,3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63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63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7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823,9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823,9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98,0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9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9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9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9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84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84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ициативного проекта за счет инициативных платежей (благоустройство сквера в районе дома 41/1 по ул. Доваторцев в г. Ставрополь 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3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ИП03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ициативного проекта  (благоустройство сквера в районе дома 41/1 по ул. Доваторцев в г. Ставрополь Ставропольского края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3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3,1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ИП03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3,1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3,1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3,1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3,1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ы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0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9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0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9 217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0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9 217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0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городского хозяй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8 702,4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2,6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2,6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2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2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71,6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71,6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вопросы, связанные с общегосударственным управление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71,6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71,6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3 290,7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5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5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5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5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5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5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333,4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205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205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2 425,7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2 425,7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5 173,4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249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1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249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 в области дорожного хозяйства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30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3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и реконструкция автомобильных дорог общего пользования местного значения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 599,6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 599,6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значения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округов и городских округ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7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7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88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28,7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88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28,7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260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1 S39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260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1 S393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260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6,3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2 54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6,3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2 541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6,3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52,2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84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84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205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67,3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2057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67,3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051,5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области коммунального хозяй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20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202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 737,0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94,6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94,6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45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202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45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202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45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77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77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555,7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деятельности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12,6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12,6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611,7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2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611,7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7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7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7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903,5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7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903,5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7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72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20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204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56,9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56,9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47,0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47,0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программ формирования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ременной городской сред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55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47,0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555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47,0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203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232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232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232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1,6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9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9,6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8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8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947,9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983,8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983,8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ми ресурсам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947,6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897,6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7,4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9,6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8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4,0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68,39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4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2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20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1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88,3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88,3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5,4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203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5,4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203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5,4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2,8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205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2,8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2058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2,8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2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185,7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40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40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40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 и реконструкция зданий муниципальных  дошкольных  учреждений на территории города Ставрополя в рамках реализации регионального проекта «Содействие занятост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840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Содействие занятост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840,3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523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468,6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523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468,6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S23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371,7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S23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371,7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345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345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345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 и реконструкция зданий муниципальных  общеобразовательных учреждений на территории города Ставрополя в рамках реализации регионального проекта «Современная школ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345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 «Современная школ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345,3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3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534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30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534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5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810,4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52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810,4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94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94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94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859,7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07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20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201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Проведение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арийно-спасательных работ и организация обучения в области гражданской обороны населения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7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7,9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23,9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9,6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,3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первичных мер пожарной безопасности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205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2054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3,8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6,1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7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вершенствование,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, возникающих при военных конфликтах или вследствие этих конфликтов, на территории муниципального образования города Ставрополя Ставропольского кра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206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2069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азработка проектной документации, построение, развитие, дооборудование и поддержание в </w:t>
            </w: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оянной 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1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1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203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12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безопасности людей на водных объектах в границах города Ставрополя»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76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0000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безопасности людей на водных объектах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20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2015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2,5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2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,3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трольно-счетная палата города Ставрополя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3,2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3,2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3,2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3,2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0000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0,54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0,1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2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9,95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8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онтрольно-счетного органа и его заместитель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00000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6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10</w:t>
            </w:r>
          </w:p>
        </w:tc>
        <w:tc>
          <w:tcPr>
            <w:tcW w:w="61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1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20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F6A" w:rsidRPr="00D757FC" w:rsidTr="00D757FC">
        <w:tblPrEx>
          <w:shd w:val="clear" w:color="auto" w:fill="auto"/>
        </w:tblPrEx>
        <w:trPr>
          <w:trHeight w:val="315"/>
        </w:trPr>
        <w:tc>
          <w:tcPr>
            <w:tcW w:w="411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F93F6A" w:rsidRPr="00D757FC" w:rsidRDefault="00F93F6A" w:rsidP="00F93F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F93F6A" w:rsidRPr="00D757FC" w:rsidRDefault="00F93F6A" w:rsidP="00F93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9 028,30</w:t>
            </w:r>
          </w:p>
        </w:tc>
      </w:tr>
    </w:tbl>
    <w:p w:rsidR="00934D87" w:rsidRPr="00934D87" w:rsidRDefault="00934D87" w:rsidP="005E35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F57A2" w:rsidRDefault="00CF57A2" w:rsidP="00B629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val="en-US" w:eastAsia="ru-RU"/>
        </w:rPr>
      </w:pPr>
    </w:p>
    <w:p w:rsidR="002A56AD" w:rsidRDefault="002A56AD" w:rsidP="00B629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val="en-US" w:eastAsia="ru-RU"/>
        </w:rPr>
      </w:pPr>
    </w:p>
    <w:p w:rsidR="000B610C" w:rsidRPr="00B5115D" w:rsidRDefault="00ED1057" w:rsidP="00D757FC">
      <w:pPr>
        <w:spacing w:after="0" w:line="240" w:lineRule="exact"/>
        <w:ind w:right="-341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0B610C" w:rsidRPr="000B610C" w:rsidRDefault="000B610C" w:rsidP="00D757FC">
      <w:pPr>
        <w:spacing w:after="0" w:line="240" w:lineRule="exact"/>
        <w:ind w:right="-341" w:hanging="142"/>
        <w:jc w:val="both"/>
      </w:pP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274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62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74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746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D105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105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1057">
        <w:rPr>
          <w:rFonts w:ascii="Times New Roman" w:eastAsia="Times New Roman" w:hAnsi="Times New Roman"/>
          <w:sz w:val="28"/>
          <w:szCs w:val="28"/>
          <w:lang w:eastAsia="ru-RU"/>
        </w:rPr>
        <w:t>Колягин</w:t>
      </w:r>
    </w:p>
    <w:sectPr w:rsidR="000B610C" w:rsidRPr="000B610C" w:rsidSect="002746EA">
      <w:headerReference w:type="default" r:id="rId8"/>
      <w:pgSz w:w="11906" w:h="16838"/>
      <w:pgMar w:top="1418" w:right="680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012" w:rsidRDefault="000D2012" w:rsidP="00C25B98">
      <w:pPr>
        <w:spacing w:after="0" w:line="240" w:lineRule="auto"/>
      </w:pPr>
      <w:r>
        <w:separator/>
      </w:r>
    </w:p>
  </w:endnote>
  <w:endnote w:type="continuationSeparator" w:id="0">
    <w:p w:rsidR="000D2012" w:rsidRDefault="000D2012" w:rsidP="00C2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012" w:rsidRDefault="000D2012" w:rsidP="00C25B98">
      <w:pPr>
        <w:spacing w:after="0" w:line="240" w:lineRule="auto"/>
      </w:pPr>
      <w:r>
        <w:separator/>
      </w:r>
    </w:p>
  </w:footnote>
  <w:footnote w:type="continuationSeparator" w:id="0">
    <w:p w:rsidR="000D2012" w:rsidRDefault="000D2012" w:rsidP="00C2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209952"/>
      <w:docPartObj>
        <w:docPartGallery w:val="Page Numbers (Top of Page)"/>
        <w:docPartUnique/>
      </w:docPartObj>
    </w:sdtPr>
    <w:sdtContent>
      <w:p w:rsidR="00851333" w:rsidRDefault="009D2F57" w:rsidP="00B6291A">
        <w:pPr>
          <w:pStyle w:val="a3"/>
          <w:jc w:val="right"/>
        </w:pPr>
        <w:r w:rsidRPr="00C25B98">
          <w:rPr>
            <w:rFonts w:ascii="Times New Roman" w:hAnsi="Times New Roman"/>
            <w:sz w:val="28"/>
            <w:szCs w:val="28"/>
          </w:rPr>
          <w:fldChar w:fldCharType="begin"/>
        </w:r>
        <w:r w:rsidR="00851333" w:rsidRPr="00C25B9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25B98">
          <w:rPr>
            <w:rFonts w:ascii="Times New Roman" w:hAnsi="Times New Roman"/>
            <w:sz w:val="28"/>
            <w:szCs w:val="28"/>
          </w:rPr>
          <w:fldChar w:fldCharType="separate"/>
        </w:r>
        <w:r w:rsidR="00446F16">
          <w:rPr>
            <w:rFonts w:ascii="Times New Roman" w:hAnsi="Times New Roman"/>
            <w:noProof/>
            <w:sz w:val="28"/>
            <w:szCs w:val="28"/>
          </w:rPr>
          <w:t>69</w:t>
        </w:r>
        <w:r w:rsidRPr="00C25B9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51333" w:rsidRDefault="008513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B98"/>
    <w:rsid w:val="000134FF"/>
    <w:rsid w:val="0005305A"/>
    <w:rsid w:val="00065D72"/>
    <w:rsid w:val="00066519"/>
    <w:rsid w:val="000944B9"/>
    <w:rsid w:val="000A2461"/>
    <w:rsid w:val="000B610C"/>
    <w:rsid w:val="000D1254"/>
    <w:rsid w:val="000D2012"/>
    <w:rsid w:val="000D5DAB"/>
    <w:rsid w:val="000E4767"/>
    <w:rsid w:val="00103BB7"/>
    <w:rsid w:val="00111AE7"/>
    <w:rsid w:val="001239D7"/>
    <w:rsid w:val="001263E2"/>
    <w:rsid w:val="0016353C"/>
    <w:rsid w:val="001748B6"/>
    <w:rsid w:val="001749D0"/>
    <w:rsid w:val="00195A73"/>
    <w:rsid w:val="001A5D6A"/>
    <w:rsid w:val="001A7AFC"/>
    <w:rsid w:val="001C71A4"/>
    <w:rsid w:val="001D1EA0"/>
    <w:rsid w:val="001D437E"/>
    <w:rsid w:val="001D6531"/>
    <w:rsid w:val="001D7B4D"/>
    <w:rsid w:val="001F4B07"/>
    <w:rsid w:val="002031B4"/>
    <w:rsid w:val="0020377E"/>
    <w:rsid w:val="00230696"/>
    <w:rsid w:val="00260DF5"/>
    <w:rsid w:val="002646BA"/>
    <w:rsid w:val="002746EA"/>
    <w:rsid w:val="002754E0"/>
    <w:rsid w:val="002773D2"/>
    <w:rsid w:val="00286652"/>
    <w:rsid w:val="002A56AD"/>
    <w:rsid w:val="002B02E3"/>
    <w:rsid w:val="002B3325"/>
    <w:rsid w:val="002B7D38"/>
    <w:rsid w:val="00302ACE"/>
    <w:rsid w:val="00323DA4"/>
    <w:rsid w:val="003A5463"/>
    <w:rsid w:val="003C0451"/>
    <w:rsid w:val="003D3483"/>
    <w:rsid w:val="003E536A"/>
    <w:rsid w:val="003F1988"/>
    <w:rsid w:val="00413DE2"/>
    <w:rsid w:val="00423D26"/>
    <w:rsid w:val="00434D67"/>
    <w:rsid w:val="0043745A"/>
    <w:rsid w:val="00446F16"/>
    <w:rsid w:val="004768B3"/>
    <w:rsid w:val="004F0E71"/>
    <w:rsid w:val="005231C9"/>
    <w:rsid w:val="00532C77"/>
    <w:rsid w:val="00546A66"/>
    <w:rsid w:val="00560DAE"/>
    <w:rsid w:val="00577FBF"/>
    <w:rsid w:val="00582E70"/>
    <w:rsid w:val="00584DA1"/>
    <w:rsid w:val="00596F63"/>
    <w:rsid w:val="005E35D7"/>
    <w:rsid w:val="005E4CAE"/>
    <w:rsid w:val="005E5CDF"/>
    <w:rsid w:val="005F1B57"/>
    <w:rsid w:val="00603D8A"/>
    <w:rsid w:val="00603DA7"/>
    <w:rsid w:val="00623561"/>
    <w:rsid w:val="00626DCF"/>
    <w:rsid w:val="00640842"/>
    <w:rsid w:val="00671469"/>
    <w:rsid w:val="006961BE"/>
    <w:rsid w:val="006C4F48"/>
    <w:rsid w:val="006C5980"/>
    <w:rsid w:val="00720BE1"/>
    <w:rsid w:val="00732ED3"/>
    <w:rsid w:val="00772B43"/>
    <w:rsid w:val="007827FE"/>
    <w:rsid w:val="007B7879"/>
    <w:rsid w:val="007D4B14"/>
    <w:rsid w:val="007D700A"/>
    <w:rsid w:val="00851333"/>
    <w:rsid w:val="008C0263"/>
    <w:rsid w:val="008C1AB1"/>
    <w:rsid w:val="008D5DBB"/>
    <w:rsid w:val="008E1EE8"/>
    <w:rsid w:val="008F5A93"/>
    <w:rsid w:val="008F7587"/>
    <w:rsid w:val="00900008"/>
    <w:rsid w:val="00912981"/>
    <w:rsid w:val="00913F76"/>
    <w:rsid w:val="009262D3"/>
    <w:rsid w:val="00934D87"/>
    <w:rsid w:val="0093628F"/>
    <w:rsid w:val="009526FA"/>
    <w:rsid w:val="009531AA"/>
    <w:rsid w:val="00967AE3"/>
    <w:rsid w:val="0098401D"/>
    <w:rsid w:val="009D2F57"/>
    <w:rsid w:val="00A128D8"/>
    <w:rsid w:val="00A17114"/>
    <w:rsid w:val="00A64CED"/>
    <w:rsid w:val="00A86E80"/>
    <w:rsid w:val="00AB2CE1"/>
    <w:rsid w:val="00AC2502"/>
    <w:rsid w:val="00B10F0A"/>
    <w:rsid w:val="00B6291A"/>
    <w:rsid w:val="00B74561"/>
    <w:rsid w:val="00B917E1"/>
    <w:rsid w:val="00B9597C"/>
    <w:rsid w:val="00BA61D7"/>
    <w:rsid w:val="00C03D88"/>
    <w:rsid w:val="00C25B98"/>
    <w:rsid w:val="00C32C4E"/>
    <w:rsid w:val="00C34C67"/>
    <w:rsid w:val="00C40AF1"/>
    <w:rsid w:val="00C43951"/>
    <w:rsid w:val="00C50A07"/>
    <w:rsid w:val="00C5275C"/>
    <w:rsid w:val="00C635DC"/>
    <w:rsid w:val="00C720A0"/>
    <w:rsid w:val="00CB6434"/>
    <w:rsid w:val="00CD45F6"/>
    <w:rsid w:val="00CE441D"/>
    <w:rsid w:val="00CE5233"/>
    <w:rsid w:val="00CF4F1E"/>
    <w:rsid w:val="00CF57A2"/>
    <w:rsid w:val="00D1009C"/>
    <w:rsid w:val="00D34565"/>
    <w:rsid w:val="00D757FC"/>
    <w:rsid w:val="00DA550C"/>
    <w:rsid w:val="00DB1A68"/>
    <w:rsid w:val="00DB516D"/>
    <w:rsid w:val="00DC6911"/>
    <w:rsid w:val="00DE5F57"/>
    <w:rsid w:val="00E04069"/>
    <w:rsid w:val="00E27361"/>
    <w:rsid w:val="00E34A71"/>
    <w:rsid w:val="00E47D21"/>
    <w:rsid w:val="00E8268F"/>
    <w:rsid w:val="00E93A8B"/>
    <w:rsid w:val="00E97728"/>
    <w:rsid w:val="00E97AD0"/>
    <w:rsid w:val="00ED1057"/>
    <w:rsid w:val="00EE33AF"/>
    <w:rsid w:val="00EE3BA3"/>
    <w:rsid w:val="00EE46BA"/>
    <w:rsid w:val="00F05393"/>
    <w:rsid w:val="00F320E6"/>
    <w:rsid w:val="00F555FC"/>
    <w:rsid w:val="00F87F27"/>
    <w:rsid w:val="00F914D4"/>
    <w:rsid w:val="00F93F6A"/>
    <w:rsid w:val="00FA2711"/>
    <w:rsid w:val="00FB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5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B9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2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B9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91A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934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D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34D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34D87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34D87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934D8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4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unhideWhenUsed/>
    <w:rsid w:val="00934D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34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34D87"/>
    <w:rPr>
      <w:color w:val="0000FF"/>
      <w:u w:val="single"/>
    </w:rPr>
  </w:style>
  <w:style w:type="paragraph" w:customStyle="1" w:styleId="Style3">
    <w:name w:val="Style3"/>
    <w:basedOn w:val="a"/>
    <w:uiPriority w:val="99"/>
    <w:rsid w:val="00934D87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34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34D87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34D87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Верхний колонтитул Знак1"/>
    <w:uiPriority w:val="99"/>
    <w:semiHidden/>
    <w:rsid w:val="00934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934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934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934D87"/>
    <w:rPr>
      <w:color w:val="800080"/>
      <w:u w:val="single"/>
    </w:rPr>
  </w:style>
  <w:style w:type="paragraph" w:customStyle="1" w:styleId="xl67">
    <w:name w:val="xl67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34D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34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34D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34D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934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34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934D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34D8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934D87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934D8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934D8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34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934D87"/>
    <w:pP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934D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934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934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34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934D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934D87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34D87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34D87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4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xl224">
    <w:name w:val="xl22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7">
    <w:name w:val="xl22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8">
    <w:name w:val="xl22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9">
    <w:name w:val="xl22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0">
    <w:name w:val="xl23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1">
    <w:name w:val="xl23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2">
    <w:name w:val="xl23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3">
    <w:name w:val="xl23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4">
    <w:name w:val="xl23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5">
    <w:name w:val="xl23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6">
    <w:name w:val="xl23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934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34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934D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934D87"/>
    <w:rPr>
      <w:vertAlign w:val="superscript"/>
    </w:rPr>
  </w:style>
  <w:style w:type="paragraph" w:customStyle="1" w:styleId="msonormal0">
    <w:name w:val="msonormal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4">
    <w:name w:val="xl24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5">
    <w:name w:val="xl24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6">
    <w:name w:val="xl24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7">
    <w:name w:val="xl24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8">
    <w:name w:val="xl24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9">
    <w:name w:val="xl24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0">
    <w:name w:val="xl25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1">
    <w:name w:val="xl25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3">
    <w:name w:val="xl253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4">
    <w:name w:val="xl25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5">
    <w:name w:val="xl25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font5">
    <w:name w:val="font5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34D8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34D87"/>
  </w:style>
  <w:style w:type="paragraph" w:customStyle="1" w:styleId="ConsPlusCell">
    <w:name w:val="ConsPlusCell"/>
    <w:uiPriority w:val="99"/>
    <w:rsid w:val="00934D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34D87"/>
  </w:style>
  <w:style w:type="numbering" w:customStyle="1" w:styleId="3">
    <w:name w:val="Нет списка3"/>
    <w:next w:val="a2"/>
    <w:uiPriority w:val="99"/>
    <w:semiHidden/>
    <w:unhideWhenUsed/>
    <w:rsid w:val="00934D87"/>
  </w:style>
  <w:style w:type="paragraph" w:styleId="af6">
    <w:name w:val="Title"/>
    <w:basedOn w:val="a"/>
    <w:link w:val="af7"/>
    <w:qFormat/>
    <w:rsid w:val="00934D87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934D8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934D8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34D8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34D87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34D8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34D87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Emphasis"/>
    <w:basedOn w:val="a0"/>
    <w:uiPriority w:val="20"/>
    <w:qFormat/>
    <w:rsid w:val="00934D87"/>
    <w:rPr>
      <w:i/>
      <w:iCs/>
    </w:rPr>
  </w:style>
  <w:style w:type="paragraph" w:customStyle="1" w:styleId="xl710">
    <w:name w:val="xl710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1">
    <w:name w:val="xl711"/>
    <w:basedOn w:val="a"/>
    <w:rsid w:val="00934D8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2">
    <w:name w:val="xl712"/>
    <w:basedOn w:val="a"/>
    <w:rsid w:val="00934D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3">
    <w:name w:val="xl713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4">
    <w:name w:val="xl714"/>
    <w:basedOn w:val="a"/>
    <w:rsid w:val="00934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5">
    <w:name w:val="xl71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6">
    <w:name w:val="xl71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7">
    <w:name w:val="xl71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8">
    <w:name w:val="xl71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9">
    <w:name w:val="xl71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0">
    <w:name w:val="xl72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1">
    <w:name w:val="xl72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2">
    <w:name w:val="xl72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3">
    <w:name w:val="xl72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4">
    <w:name w:val="xl72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5">
    <w:name w:val="xl725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6">
    <w:name w:val="xl72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7">
    <w:name w:val="xl727"/>
    <w:basedOn w:val="a"/>
    <w:rsid w:val="00934D8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8">
    <w:name w:val="xl728"/>
    <w:basedOn w:val="a"/>
    <w:rsid w:val="00934D8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9">
    <w:name w:val="xl729"/>
    <w:basedOn w:val="a"/>
    <w:rsid w:val="00934D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0">
    <w:name w:val="xl73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1">
    <w:name w:val="xl73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2">
    <w:name w:val="xl732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3">
    <w:name w:val="xl733"/>
    <w:basedOn w:val="a"/>
    <w:rsid w:val="00934D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4">
    <w:name w:val="xl734"/>
    <w:basedOn w:val="a"/>
    <w:rsid w:val="00934D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5">
    <w:name w:val="xl73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6">
    <w:name w:val="xl73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7">
    <w:name w:val="xl73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8">
    <w:name w:val="xl73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9">
    <w:name w:val="xl73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0">
    <w:name w:val="xl740"/>
    <w:basedOn w:val="a"/>
    <w:rsid w:val="00934D8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1">
    <w:name w:val="xl741"/>
    <w:basedOn w:val="a"/>
    <w:rsid w:val="00934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2">
    <w:name w:val="xl742"/>
    <w:basedOn w:val="a"/>
    <w:rsid w:val="00934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3">
    <w:name w:val="xl743"/>
    <w:basedOn w:val="a"/>
    <w:rsid w:val="00934D87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4">
    <w:name w:val="xl74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5">
    <w:name w:val="xl74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6">
    <w:name w:val="xl746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7">
    <w:name w:val="xl747"/>
    <w:basedOn w:val="a"/>
    <w:rsid w:val="00934D8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8">
    <w:name w:val="xl748"/>
    <w:basedOn w:val="a"/>
    <w:rsid w:val="00934D87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9">
    <w:name w:val="xl74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0">
    <w:name w:val="xl750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1">
    <w:name w:val="xl751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2">
    <w:name w:val="xl752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3">
    <w:name w:val="xl753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54">
    <w:name w:val="xl754"/>
    <w:basedOn w:val="a"/>
    <w:rsid w:val="009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55">
    <w:name w:val="xl75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6">
    <w:name w:val="xl75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7">
    <w:name w:val="xl75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8">
    <w:name w:val="xl758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9">
    <w:name w:val="xl759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0">
    <w:name w:val="xl760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1">
    <w:name w:val="xl761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2">
    <w:name w:val="xl762"/>
    <w:basedOn w:val="a"/>
    <w:rsid w:val="00934D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3">
    <w:name w:val="xl76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4">
    <w:name w:val="xl764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5">
    <w:name w:val="xl765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6">
    <w:name w:val="xl766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7">
    <w:name w:val="xl767"/>
    <w:basedOn w:val="a"/>
    <w:rsid w:val="00934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8">
    <w:name w:val="xl768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9">
    <w:name w:val="xl769"/>
    <w:basedOn w:val="a"/>
    <w:rsid w:val="00934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0">
    <w:name w:val="xl770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1">
    <w:name w:val="xl771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2">
    <w:name w:val="xl772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3">
    <w:name w:val="xl773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4">
    <w:name w:val="xl774"/>
    <w:basedOn w:val="a"/>
    <w:rsid w:val="00934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5">
    <w:name w:val="xl775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6">
    <w:name w:val="xl776"/>
    <w:basedOn w:val="a"/>
    <w:rsid w:val="00934D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7">
    <w:name w:val="xl777"/>
    <w:basedOn w:val="a"/>
    <w:rsid w:val="00934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8">
    <w:name w:val="xl778"/>
    <w:basedOn w:val="a"/>
    <w:rsid w:val="00934D8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9">
    <w:name w:val="xl779"/>
    <w:basedOn w:val="a"/>
    <w:rsid w:val="00934D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0">
    <w:name w:val="xl780"/>
    <w:basedOn w:val="a"/>
    <w:rsid w:val="00934D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757FC"/>
  </w:style>
  <w:style w:type="table" w:customStyle="1" w:styleId="13">
    <w:name w:val="Сетка таблицы1"/>
    <w:basedOn w:val="a1"/>
    <w:next w:val="a9"/>
    <w:uiPriority w:val="59"/>
    <w:rsid w:val="00D7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757FC"/>
  </w:style>
  <w:style w:type="numbering" w:customStyle="1" w:styleId="210">
    <w:name w:val="Нет списка21"/>
    <w:next w:val="a2"/>
    <w:uiPriority w:val="99"/>
    <w:semiHidden/>
    <w:unhideWhenUsed/>
    <w:rsid w:val="00D757FC"/>
  </w:style>
  <w:style w:type="numbering" w:customStyle="1" w:styleId="31">
    <w:name w:val="Нет списка31"/>
    <w:next w:val="a2"/>
    <w:uiPriority w:val="99"/>
    <w:semiHidden/>
    <w:unhideWhenUsed/>
    <w:rsid w:val="00D75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F231-082A-4867-8618-30E275D6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27209</Words>
  <Characters>155092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T.Harchenko</cp:lastModifiedBy>
  <cp:revision>2</cp:revision>
  <cp:lastPrinted>2022-11-30T06:19:00Z</cp:lastPrinted>
  <dcterms:created xsi:type="dcterms:W3CDTF">2023-01-30T12:19:00Z</dcterms:created>
  <dcterms:modified xsi:type="dcterms:W3CDTF">2023-01-30T12:19:00Z</dcterms:modified>
</cp:coreProperties>
</file>